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0F19" w14:textId="5981231A" w:rsidR="009877E6" w:rsidRDefault="009877E6" w:rsidP="009877E6">
      <w:pPr>
        <w:ind w:left="2273" w:hangingChars="1000" w:hanging="2273"/>
        <w:jc w:val="right"/>
        <w:rPr>
          <w:rFonts w:ascii="HG創英角ｺﾞｼｯｸUB" w:eastAsia="HG創英角ｺﾞｼｯｸUB" w:hAnsi="HG創英角ｺﾞｼｯｸUB"/>
          <w:sz w:val="24"/>
          <w:szCs w:val="22"/>
        </w:rPr>
      </w:pPr>
      <w:r w:rsidRPr="0024230C">
        <w:rPr>
          <w:rFonts w:asciiTheme="minorEastAsia" w:eastAsiaTheme="minorEastAsia" w:hAnsiTheme="minorEastAsia" w:hint="eastAsia"/>
          <w:b/>
          <w:color w:val="auto"/>
          <w:sz w:val="22"/>
          <w:szCs w:val="22"/>
          <w:u w:val="single"/>
        </w:rPr>
        <w:t>申込先</w:t>
      </w:r>
      <w:r w:rsidRPr="00CE30F3">
        <w:rPr>
          <w:rFonts w:asciiTheme="minorEastAsia" w:eastAsiaTheme="minorEastAsia" w:hAnsiTheme="minorEastAsia"/>
          <w:b/>
          <w:color w:val="auto"/>
          <w:sz w:val="22"/>
          <w:szCs w:val="22"/>
          <w:u w:val="single"/>
        </w:rPr>
        <w:t xml:space="preserve">　</w:t>
      </w:r>
      <w:r w:rsidRPr="00AE6478">
        <w:rPr>
          <w:rFonts w:asciiTheme="minorEastAsia" w:eastAsiaTheme="minorEastAsia" w:hAnsiTheme="minorEastAsia" w:hint="eastAsia"/>
          <w:color w:val="auto"/>
          <w:sz w:val="22"/>
          <w:szCs w:val="22"/>
          <w:u w:val="single"/>
        </w:rPr>
        <w:t>g-heartful</w:t>
      </w:r>
      <w:r w:rsidRPr="00AE6478">
        <w:rPr>
          <w:rFonts w:asciiTheme="minorEastAsia" w:eastAsiaTheme="minorEastAsia" w:hAnsiTheme="minorEastAsia"/>
          <w:color w:val="auto"/>
          <w:sz w:val="22"/>
          <w:szCs w:val="22"/>
          <w:u w:val="single"/>
        </w:rPr>
        <w:t>@g-shakyo.or.jp</w:t>
      </w:r>
    </w:p>
    <w:p w14:paraId="13B6858B" w14:textId="77777777" w:rsidR="009877E6" w:rsidRDefault="009877E6" w:rsidP="00E11591">
      <w:pPr>
        <w:ind w:left="2465" w:hangingChars="1000" w:hanging="2465"/>
        <w:jc w:val="center"/>
        <w:rPr>
          <w:rFonts w:ascii="HG創英角ｺﾞｼｯｸUB" w:eastAsia="HG創英角ｺﾞｼｯｸUB" w:hAnsi="HG創英角ｺﾞｼｯｸUB"/>
          <w:sz w:val="24"/>
          <w:szCs w:val="22"/>
        </w:rPr>
      </w:pPr>
    </w:p>
    <w:p w14:paraId="4C506548" w14:textId="63642399" w:rsidR="001856E9" w:rsidRPr="007E080E" w:rsidRDefault="009877E6" w:rsidP="00E11591">
      <w:pPr>
        <w:ind w:left="4065" w:hangingChars="1000" w:hanging="4065"/>
        <w:jc w:val="center"/>
        <w:rPr>
          <w:rFonts w:ascii="HG創英角ｺﾞｼｯｸUB" w:eastAsia="HG創英角ｺﾞｼｯｸUB" w:hAnsi="HG創英角ｺﾞｼｯｸUB"/>
          <w:sz w:val="40"/>
          <w:szCs w:val="36"/>
        </w:rPr>
      </w:pPr>
      <w:r w:rsidRPr="007E080E">
        <w:rPr>
          <w:rFonts w:ascii="HG創英角ｺﾞｼｯｸUB" w:eastAsia="HG創英角ｺﾞｼｯｸUB" w:hAnsi="HG創英角ｺﾞｼｯｸUB" w:hint="eastAsia"/>
          <w:sz w:val="40"/>
          <w:szCs w:val="36"/>
        </w:rPr>
        <w:t>地域住民向け福祉の裾野を広げる体験事業説明会</w:t>
      </w:r>
    </w:p>
    <w:p w14:paraId="61CC1BE4" w14:textId="60945D7A" w:rsidR="009877E6" w:rsidRPr="007E080E" w:rsidRDefault="009877E6" w:rsidP="00E11591">
      <w:pPr>
        <w:ind w:left="4065" w:hangingChars="1000" w:hanging="4065"/>
        <w:jc w:val="center"/>
        <w:rPr>
          <w:rFonts w:ascii="HG創英角ｺﾞｼｯｸUB" w:eastAsia="HG創英角ｺﾞｼｯｸUB" w:hAnsi="HG創英角ｺﾞｼｯｸUB"/>
          <w:sz w:val="40"/>
          <w:szCs w:val="36"/>
        </w:rPr>
      </w:pPr>
      <w:r w:rsidRPr="007E080E">
        <w:rPr>
          <w:rFonts w:ascii="HG創英角ｺﾞｼｯｸUB" w:eastAsia="HG創英角ｺﾞｼｯｸUB" w:hAnsi="HG創英角ｺﾞｼｯｸUB" w:hint="eastAsia"/>
          <w:sz w:val="40"/>
          <w:szCs w:val="36"/>
        </w:rPr>
        <w:t>参加申込書</w:t>
      </w:r>
    </w:p>
    <w:p w14:paraId="09771309" w14:textId="77777777" w:rsidR="009877E6" w:rsidRDefault="009877E6" w:rsidP="00E11591">
      <w:pPr>
        <w:ind w:left="2465" w:hangingChars="1000" w:hanging="2465"/>
        <w:jc w:val="center"/>
        <w:rPr>
          <w:rFonts w:ascii="HG創英角ｺﾞｼｯｸUB" w:eastAsia="HG創英角ｺﾞｼｯｸUB" w:hAnsi="HG創英角ｺﾞｼｯｸUB"/>
          <w:sz w:val="24"/>
          <w:szCs w:val="22"/>
        </w:rPr>
      </w:pPr>
    </w:p>
    <w:p w14:paraId="69EB4741" w14:textId="77777777" w:rsidR="007E080E" w:rsidRDefault="009877E6" w:rsidP="007E080E">
      <w:pPr>
        <w:spacing w:line="360" w:lineRule="exact"/>
        <w:textAlignment w:val="center"/>
        <w:rPr>
          <w:rFonts w:cs="Arial Narrow"/>
          <w:sz w:val="28"/>
          <w:szCs w:val="28"/>
        </w:rPr>
      </w:pPr>
      <w:r w:rsidRPr="00A276EB">
        <w:rPr>
          <w:rFonts w:hint="eastAsia"/>
        </w:rPr>
        <w:t xml:space="preserve">　　　</w:t>
      </w:r>
      <w:r>
        <w:t xml:space="preserve">　　　　</w:t>
      </w:r>
      <w:r w:rsidRPr="00A276EB">
        <w:t xml:space="preserve"> </w:t>
      </w:r>
      <w:r>
        <w:t xml:space="preserve">  </w:t>
      </w:r>
    </w:p>
    <w:p w14:paraId="1493A240" w14:textId="37AD724A" w:rsidR="009877E6" w:rsidRPr="007E080E" w:rsidRDefault="007E080E" w:rsidP="007E080E">
      <w:pPr>
        <w:spacing w:line="360" w:lineRule="exact"/>
        <w:textAlignment w:val="center"/>
        <w:rPr>
          <w:rFonts w:ascii="ＤＦ特太ゴシック体" w:eastAsia="ＤＦ特太ゴシック体" w:hAnsi="ＤＦ特太ゴシック体" w:cs="Arial Narrow"/>
          <w:sz w:val="28"/>
          <w:szCs w:val="28"/>
        </w:rPr>
      </w:pPr>
      <w:r w:rsidRPr="006D37D0">
        <w:rPr>
          <w:rFonts w:ascii="ＤＦ特太ゴシック体" w:eastAsia="ＤＦ特太ゴシック体" w:hAnsi="ＤＦ特太ゴシック体" w:cs="Arial Narrow" w:hint="eastAsia"/>
          <w:sz w:val="28"/>
          <w:szCs w:val="28"/>
        </w:rPr>
        <w:t>■</w:t>
      </w:r>
      <w:r>
        <w:rPr>
          <w:rFonts w:ascii="ＤＦ特太ゴシック体" w:eastAsia="ＤＦ特太ゴシック体" w:hAnsi="ＤＦ特太ゴシック体" w:cs="Arial Narrow" w:hint="eastAsia"/>
          <w:sz w:val="28"/>
          <w:szCs w:val="28"/>
        </w:rPr>
        <w:t>申込者</w:t>
      </w:r>
    </w:p>
    <w:tbl>
      <w:tblPr>
        <w:tblW w:w="9639" w:type="dxa"/>
        <w:tblInd w:w="9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261"/>
        <w:gridCol w:w="1275"/>
        <w:gridCol w:w="3402"/>
      </w:tblGrid>
      <w:tr w:rsidR="009877E6" w:rsidRPr="00096180" w14:paraId="2F89DE46" w14:textId="77777777" w:rsidTr="007E080E">
        <w:trPr>
          <w:trHeight w:val="7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5E42" w14:textId="2D199A69" w:rsidR="009877E6" w:rsidRPr="000D6576" w:rsidRDefault="007E080E" w:rsidP="00BB20C5">
            <w:pPr>
              <w:ind w:left="6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  <w:sz w:val="24"/>
              </w:rPr>
              <w:t>法人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3D43" w14:textId="3F7862EA" w:rsidR="009877E6" w:rsidRPr="000D6576" w:rsidRDefault="009877E6" w:rsidP="00BB20C5">
            <w:pPr>
              <w:rPr>
                <w:rFonts w:ascii="HG丸ｺﾞｼｯｸM-PRO" w:hAnsi="HG丸ｺﾞｼｯｸM-PRO"/>
              </w:rPr>
            </w:pPr>
          </w:p>
        </w:tc>
      </w:tr>
      <w:tr w:rsidR="007E080E" w:rsidRPr="00096180" w14:paraId="5BEDF005" w14:textId="77777777" w:rsidTr="007E080E">
        <w:trPr>
          <w:trHeight w:val="7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8427" w14:textId="496485ED" w:rsidR="007E080E" w:rsidRDefault="007E080E" w:rsidP="00BB20C5">
            <w:pPr>
              <w:ind w:left="6"/>
              <w:rPr>
                <w:rFonts w:ascii="HG丸ｺﾞｼｯｸM-PRO" w:hAnsi="HG丸ｺﾞｼｯｸM-PRO"/>
                <w:sz w:val="24"/>
              </w:rPr>
            </w:pPr>
            <w:r>
              <w:rPr>
                <w:rFonts w:ascii="HG丸ｺﾞｼｯｸM-PRO" w:hAnsi="HG丸ｺﾞｼｯｸM-PRO" w:hint="eastAsia"/>
                <w:sz w:val="24"/>
              </w:rPr>
              <w:t>施設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A3EA" w14:textId="77777777" w:rsidR="007E080E" w:rsidRDefault="007E080E" w:rsidP="00BB20C5">
            <w:pPr>
              <w:rPr>
                <w:rFonts w:ascii="HG丸ｺﾞｼｯｸM-PRO" w:hAnsi="HG丸ｺﾞｼｯｸM-PRO"/>
              </w:rPr>
            </w:pPr>
          </w:p>
        </w:tc>
      </w:tr>
      <w:tr w:rsidR="009877E6" w:rsidRPr="00096180" w14:paraId="5B0C5528" w14:textId="77777777" w:rsidTr="00BB20C5">
        <w:trPr>
          <w:trHeight w:val="4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0057" w14:textId="77777777" w:rsidR="009877E6" w:rsidRPr="000D6576" w:rsidRDefault="009877E6" w:rsidP="00BB20C5">
            <w:pPr>
              <w:spacing w:line="360" w:lineRule="auto"/>
              <w:ind w:left="6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連絡先ＴＥ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EC70" w14:textId="3072BC33" w:rsidR="009877E6" w:rsidRPr="000D6576" w:rsidRDefault="009877E6" w:rsidP="00BB20C5">
            <w:pPr>
              <w:spacing w:line="360" w:lineRule="auto"/>
              <w:rPr>
                <w:rFonts w:ascii="HG丸ｺﾞｼｯｸM-PRO" w:hAnsi="HG丸ｺﾞｼｯｸM-P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4E92" w14:textId="77777777" w:rsidR="009877E6" w:rsidRPr="000D6576" w:rsidRDefault="009877E6" w:rsidP="00BB20C5">
            <w:pPr>
              <w:spacing w:line="360" w:lineRule="auto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ﾒｰﾙｱﾄﾞﾚ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EE43" w14:textId="3CAAC7F8" w:rsidR="009877E6" w:rsidRPr="000D6576" w:rsidRDefault="009877E6" w:rsidP="00BB20C5">
            <w:pPr>
              <w:spacing w:line="360" w:lineRule="auto"/>
              <w:rPr>
                <w:rFonts w:ascii="HG丸ｺﾞｼｯｸM-PRO" w:hAnsi="HG丸ｺﾞｼｯｸM-PRO"/>
              </w:rPr>
            </w:pPr>
          </w:p>
        </w:tc>
      </w:tr>
      <w:tr w:rsidR="009877E6" w:rsidRPr="00096180" w14:paraId="62CFF0EA" w14:textId="77777777" w:rsidTr="00BB20C5">
        <w:trPr>
          <w:trHeight w:val="3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D10D" w14:textId="77777777" w:rsidR="009877E6" w:rsidRPr="000D6576" w:rsidRDefault="009877E6" w:rsidP="00BB20C5">
            <w:pPr>
              <w:spacing w:line="360" w:lineRule="auto"/>
              <w:ind w:left="6"/>
              <w:jc w:val="center"/>
              <w:rPr>
                <w:rFonts w:ascii="HG丸ｺﾞｼｯｸM-PRO" w:hAnsi="HG丸ｺﾞｼｯｸM-PRO"/>
              </w:rPr>
            </w:pPr>
            <w:r w:rsidRPr="000D6576">
              <w:rPr>
                <w:rFonts w:ascii="HG丸ｺﾞｼｯｸM-PRO" w:hAnsi="HG丸ｺﾞｼｯｸM-PRO" w:hint="eastAsia"/>
              </w:rPr>
              <w:t>記入者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9A51" w14:textId="55D74B80" w:rsidR="009877E6" w:rsidRPr="000D6576" w:rsidRDefault="009877E6" w:rsidP="00BB20C5">
            <w:pPr>
              <w:spacing w:line="360" w:lineRule="auto"/>
              <w:rPr>
                <w:rFonts w:ascii="HG丸ｺﾞｼｯｸM-PRO" w:hAnsi="HG丸ｺﾞｼｯｸM-PRO"/>
              </w:rPr>
            </w:pPr>
          </w:p>
        </w:tc>
      </w:tr>
    </w:tbl>
    <w:p w14:paraId="5E5A2988" w14:textId="77777777" w:rsidR="009877E6" w:rsidRDefault="009877E6" w:rsidP="009877E6">
      <w:pPr>
        <w:spacing w:line="360" w:lineRule="exact"/>
        <w:textAlignment w:val="center"/>
        <w:rPr>
          <w:rFonts w:cs="Arial Narrow"/>
          <w:sz w:val="28"/>
          <w:szCs w:val="28"/>
        </w:rPr>
      </w:pPr>
    </w:p>
    <w:p w14:paraId="43F82F28" w14:textId="5435D248" w:rsidR="009877E6" w:rsidRDefault="009877E6" w:rsidP="009877E6">
      <w:pPr>
        <w:spacing w:line="360" w:lineRule="exact"/>
        <w:textAlignment w:val="center"/>
        <w:rPr>
          <w:rFonts w:ascii="ＤＦ特太ゴシック体" w:eastAsia="ＤＦ特太ゴシック体" w:hAnsi="ＤＦ特太ゴシック体" w:cs="Arial Narrow"/>
          <w:sz w:val="28"/>
          <w:szCs w:val="28"/>
        </w:rPr>
      </w:pPr>
      <w:r w:rsidRPr="006D37D0">
        <w:rPr>
          <w:rFonts w:ascii="ＤＦ特太ゴシック体" w:eastAsia="ＤＦ特太ゴシック体" w:hAnsi="ＤＦ特太ゴシック体" w:cs="Arial Narrow" w:hint="eastAsia"/>
          <w:sz w:val="28"/>
          <w:szCs w:val="28"/>
        </w:rPr>
        <w:t>■</w:t>
      </w:r>
      <w:r w:rsidR="007E080E">
        <w:rPr>
          <w:rFonts w:ascii="ＤＦ特太ゴシック体" w:eastAsia="ＤＦ特太ゴシック体" w:hAnsi="ＤＦ特太ゴシック体" w:cs="Arial Narrow" w:hint="eastAsia"/>
          <w:sz w:val="28"/>
          <w:szCs w:val="28"/>
        </w:rPr>
        <w:t>日程（候補日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4536"/>
      </w:tblGrid>
      <w:tr w:rsidR="007E080E" w14:paraId="62E63094" w14:textId="77777777" w:rsidTr="007E080E">
        <w:tc>
          <w:tcPr>
            <w:tcW w:w="846" w:type="dxa"/>
          </w:tcPr>
          <w:p w14:paraId="70405081" w14:textId="303322FA" w:rsidR="007E080E" w:rsidRPr="007E080E" w:rsidRDefault="007E080E" w:rsidP="007E080E">
            <w:pPr>
              <w:spacing w:line="360" w:lineRule="exact"/>
              <w:jc w:val="center"/>
              <w:textAlignment w:val="center"/>
              <w:rPr>
                <w:rFonts w:asciiTheme="minorEastAsia" w:eastAsiaTheme="minorEastAsia" w:hAnsiTheme="minorEastAsia" w:cs="Arial Narrow"/>
                <w:sz w:val="21"/>
              </w:rPr>
            </w:pPr>
            <w:r w:rsidRPr="007E080E">
              <w:rPr>
                <w:rFonts w:asciiTheme="minorEastAsia" w:eastAsiaTheme="minorEastAsia" w:hAnsiTheme="minorEastAsia" w:cs="Arial Narrow" w:hint="eastAsia"/>
                <w:sz w:val="21"/>
              </w:rPr>
              <w:t>№</w:t>
            </w:r>
          </w:p>
        </w:tc>
        <w:tc>
          <w:tcPr>
            <w:tcW w:w="4394" w:type="dxa"/>
          </w:tcPr>
          <w:p w14:paraId="6E5D5B19" w14:textId="366F31E7" w:rsidR="007E080E" w:rsidRPr="007E080E" w:rsidRDefault="007E080E" w:rsidP="007E080E">
            <w:pPr>
              <w:spacing w:line="360" w:lineRule="exact"/>
              <w:jc w:val="center"/>
              <w:textAlignment w:val="center"/>
              <w:rPr>
                <w:rFonts w:asciiTheme="minorEastAsia" w:eastAsiaTheme="minorEastAsia" w:hAnsiTheme="minorEastAsia" w:cs="Arial Narrow"/>
                <w:sz w:val="21"/>
              </w:rPr>
            </w:pPr>
            <w:r w:rsidRPr="007E080E">
              <w:rPr>
                <w:rFonts w:asciiTheme="minorEastAsia" w:eastAsiaTheme="minorEastAsia" w:hAnsiTheme="minorEastAsia" w:cs="Arial Narrow" w:hint="eastAsia"/>
                <w:sz w:val="21"/>
              </w:rPr>
              <w:t>希望日</w:t>
            </w:r>
          </w:p>
        </w:tc>
        <w:tc>
          <w:tcPr>
            <w:tcW w:w="4536" w:type="dxa"/>
          </w:tcPr>
          <w:p w14:paraId="0E7CC034" w14:textId="62C91E9D" w:rsidR="007E080E" w:rsidRPr="007E080E" w:rsidRDefault="007E080E" w:rsidP="007E080E">
            <w:pPr>
              <w:spacing w:line="360" w:lineRule="exact"/>
              <w:jc w:val="center"/>
              <w:textAlignment w:val="center"/>
              <w:rPr>
                <w:rFonts w:asciiTheme="minorEastAsia" w:eastAsiaTheme="minorEastAsia" w:hAnsiTheme="minorEastAsia" w:cs="Arial Narrow"/>
                <w:sz w:val="21"/>
              </w:rPr>
            </w:pPr>
            <w:r w:rsidRPr="007E080E">
              <w:rPr>
                <w:rFonts w:asciiTheme="minorEastAsia" w:eastAsiaTheme="minorEastAsia" w:hAnsiTheme="minorEastAsia" w:cs="Arial Narrow" w:hint="eastAsia"/>
                <w:sz w:val="21"/>
              </w:rPr>
              <w:t>希望時間</w:t>
            </w:r>
          </w:p>
        </w:tc>
      </w:tr>
      <w:tr w:rsidR="007E080E" w14:paraId="088A3F8C" w14:textId="77777777" w:rsidTr="007E080E">
        <w:tc>
          <w:tcPr>
            <w:tcW w:w="846" w:type="dxa"/>
          </w:tcPr>
          <w:p w14:paraId="33E2859E" w14:textId="7B8438BB" w:rsidR="007E080E" w:rsidRPr="007E080E" w:rsidRDefault="007E080E" w:rsidP="007E080E">
            <w:pPr>
              <w:spacing w:line="360" w:lineRule="exact"/>
              <w:jc w:val="center"/>
              <w:textAlignment w:val="center"/>
              <w:rPr>
                <w:rFonts w:asciiTheme="minorEastAsia" w:eastAsiaTheme="minorEastAsia" w:hAnsiTheme="minorEastAsia" w:cs="Arial Narrow"/>
                <w:sz w:val="21"/>
              </w:rPr>
            </w:pPr>
            <w:r w:rsidRPr="007E080E">
              <w:rPr>
                <w:rFonts w:asciiTheme="minorEastAsia" w:eastAsiaTheme="minorEastAsia" w:hAnsiTheme="minorEastAsia" w:cs="Arial Narrow" w:hint="eastAsia"/>
                <w:sz w:val="21"/>
              </w:rPr>
              <w:t>１</w:t>
            </w:r>
          </w:p>
        </w:tc>
        <w:tc>
          <w:tcPr>
            <w:tcW w:w="4394" w:type="dxa"/>
          </w:tcPr>
          <w:p w14:paraId="142CCECD" w14:textId="77777777" w:rsidR="007E080E" w:rsidRPr="007E080E" w:rsidRDefault="007E080E" w:rsidP="009877E6">
            <w:pPr>
              <w:spacing w:line="360" w:lineRule="exact"/>
              <w:textAlignment w:val="center"/>
              <w:rPr>
                <w:rFonts w:asciiTheme="minorEastAsia" w:eastAsiaTheme="minorEastAsia" w:hAnsiTheme="minorEastAsia" w:cs="Arial Narrow"/>
                <w:sz w:val="21"/>
              </w:rPr>
            </w:pPr>
          </w:p>
        </w:tc>
        <w:tc>
          <w:tcPr>
            <w:tcW w:w="4536" w:type="dxa"/>
          </w:tcPr>
          <w:p w14:paraId="16063E21" w14:textId="77777777" w:rsidR="007E080E" w:rsidRPr="007E080E" w:rsidRDefault="007E080E" w:rsidP="009877E6">
            <w:pPr>
              <w:spacing w:line="360" w:lineRule="exact"/>
              <w:textAlignment w:val="center"/>
              <w:rPr>
                <w:rFonts w:asciiTheme="minorEastAsia" w:eastAsiaTheme="minorEastAsia" w:hAnsiTheme="minorEastAsia" w:cs="Arial Narrow"/>
                <w:sz w:val="21"/>
              </w:rPr>
            </w:pPr>
          </w:p>
        </w:tc>
      </w:tr>
      <w:tr w:rsidR="007E080E" w14:paraId="736022BD" w14:textId="77777777" w:rsidTr="007E080E">
        <w:tc>
          <w:tcPr>
            <w:tcW w:w="846" w:type="dxa"/>
          </w:tcPr>
          <w:p w14:paraId="3AB4A33E" w14:textId="341362F7" w:rsidR="007E080E" w:rsidRPr="007E080E" w:rsidRDefault="007E080E" w:rsidP="007E080E">
            <w:pPr>
              <w:spacing w:line="360" w:lineRule="exact"/>
              <w:jc w:val="center"/>
              <w:textAlignment w:val="center"/>
              <w:rPr>
                <w:rFonts w:asciiTheme="minorEastAsia" w:eastAsiaTheme="minorEastAsia" w:hAnsiTheme="minorEastAsia" w:cs="Arial Narrow"/>
                <w:sz w:val="21"/>
              </w:rPr>
            </w:pPr>
            <w:r w:rsidRPr="007E080E">
              <w:rPr>
                <w:rFonts w:asciiTheme="minorEastAsia" w:eastAsiaTheme="minorEastAsia" w:hAnsiTheme="minorEastAsia" w:cs="Arial Narrow" w:hint="eastAsia"/>
                <w:sz w:val="21"/>
              </w:rPr>
              <w:t>２</w:t>
            </w:r>
          </w:p>
        </w:tc>
        <w:tc>
          <w:tcPr>
            <w:tcW w:w="4394" w:type="dxa"/>
          </w:tcPr>
          <w:p w14:paraId="3EE76301" w14:textId="77777777" w:rsidR="007E080E" w:rsidRPr="007E080E" w:rsidRDefault="007E080E" w:rsidP="009877E6">
            <w:pPr>
              <w:spacing w:line="360" w:lineRule="exact"/>
              <w:textAlignment w:val="center"/>
              <w:rPr>
                <w:rFonts w:asciiTheme="minorEastAsia" w:eastAsiaTheme="minorEastAsia" w:hAnsiTheme="minorEastAsia" w:cs="Arial Narrow"/>
                <w:sz w:val="21"/>
              </w:rPr>
            </w:pPr>
          </w:p>
        </w:tc>
        <w:tc>
          <w:tcPr>
            <w:tcW w:w="4536" w:type="dxa"/>
          </w:tcPr>
          <w:p w14:paraId="4DCE0344" w14:textId="77777777" w:rsidR="007E080E" w:rsidRPr="007E080E" w:rsidRDefault="007E080E" w:rsidP="009877E6">
            <w:pPr>
              <w:spacing w:line="360" w:lineRule="exact"/>
              <w:textAlignment w:val="center"/>
              <w:rPr>
                <w:rFonts w:asciiTheme="minorEastAsia" w:eastAsiaTheme="minorEastAsia" w:hAnsiTheme="minorEastAsia" w:cs="Arial Narrow"/>
                <w:sz w:val="21"/>
              </w:rPr>
            </w:pPr>
          </w:p>
        </w:tc>
      </w:tr>
      <w:tr w:rsidR="007E080E" w14:paraId="4D970A33" w14:textId="77777777" w:rsidTr="007E080E">
        <w:tc>
          <w:tcPr>
            <w:tcW w:w="846" w:type="dxa"/>
          </w:tcPr>
          <w:p w14:paraId="12F91B62" w14:textId="1D0BE570" w:rsidR="007E080E" w:rsidRPr="007E080E" w:rsidRDefault="007E080E" w:rsidP="007E080E">
            <w:pPr>
              <w:spacing w:line="360" w:lineRule="exact"/>
              <w:jc w:val="center"/>
              <w:textAlignment w:val="center"/>
              <w:rPr>
                <w:rFonts w:asciiTheme="minorEastAsia" w:eastAsiaTheme="minorEastAsia" w:hAnsiTheme="minorEastAsia" w:cs="Arial Narrow"/>
                <w:sz w:val="21"/>
              </w:rPr>
            </w:pPr>
            <w:r w:rsidRPr="007E080E">
              <w:rPr>
                <w:rFonts w:asciiTheme="minorEastAsia" w:eastAsiaTheme="minorEastAsia" w:hAnsiTheme="minorEastAsia" w:cs="Arial Narrow" w:hint="eastAsia"/>
                <w:sz w:val="21"/>
              </w:rPr>
              <w:t>３</w:t>
            </w:r>
          </w:p>
        </w:tc>
        <w:tc>
          <w:tcPr>
            <w:tcW w:w="4394" w:type="dxa"/>
          </w:tcPr>
          <w:p w14:paraId="799C367F" w14:textId="77777777" w:rsidR="007E080E" w:rsidRPr="007E080E" w:rsidRDefault="007E080E" w:rsidP="009877E6">
            <w:pPr>
              <w:spacing w:line="360" w:lineRule="exact"/>
              <w:textAlignment w:val="center"/>
              <w:rPr>
                <w:rFonts w:asciiTheme="minorEastAsia" w:eastAsiaTheme="minorEastAsia" w:hAnsiTheme="minorEastAsia" w:cs="Arial Narrow"/>
                <w:sz w:val="21"/>
              </w:rPr>
            </w:pPr>
          </w:p>
        </w:tc>
        <w:tc>
          <w:tcPr>
            <w:tcW w:w="4536" w:type="dxa"/>
          </w:tcPr>
          <w:p w14:paraId="78E3934E" w14:textId="77777777" w:rsidR="007E080E" w:rsidRPr="007E080E" w:rsidRDefault="007E080E" w:rsidP="009877E6">
            <w:pPr>
              <w:spacing w:line="360" w:lineRule="exact"/>
              <w:textAlignment w:val="center"/>
              <w:rPr>
                <w:rFonts w:asciiTheme="minorEastAsia" w:eastAsiaTheme="minorEastAsia" w:hAnsiTheme="minorEastAsia" w:cs="Arial Narrow"/>
                <w:sz w:val="21"/>
              </w:rPr>
            </w:pPr>
          </w:p>
        </w:tc>
      </w:tr>
    </w:tbl>
    <w:p w14:paraId="1101DB27" w14:textId="248891FC" w:rsidR="007E080E" w:rsidRDefault="007E080E" w:rsidP="009877E6">
      <w:pPr>
        <w:spacing w:line="360" w:lineRule="exact"/>
        <w:textAlignment w:val="center"/>
        <w:rPr>
          <w:rFonts w:ascii="ＤＦ特太ゴシック体" w:eastAsia="ＤＦ特太ゴシック体" w:hAnsi="ＤＦ特太ゴシック体" w:cs="Arial Narrow"/>
          <w:sz w:val="28"/>
          <w:szCs w:val="28"/>
        </w:rPr>
      </w:pPr>
    </w:p>
    <w:p w14:paraId="4E07305D" w14:textId="1A99F48A" w:rsidR="007E080E" w:rsidRPr="006D37D0" w:rsidRDefault="007E080E" w:rsidP="009877E6">
      <w:pPr>
        <w:spacing w:line="360" w:lineRule="exact"/>
        <w:textAlignment w:val="center"/>
        <w:rPr>
          <w:rFonts w:ascii="ＤＦ特太ゴシック体" w:eastAsia="ＤＦ特太ゴシック体" w:hAnsi="ＤＦ特太ゴシック体" w:cs="Arial Narrow"/>
          <w:sz w:val="28"/>
          <w:szCs w:val="28"/>
        </w:rPr>
      </w:pPr>
      <w:r>
        <w:rPr>
          <w:rFonts w:ascii="ＤＦ特太ゴシック体" w:eastAsia="ＤＦ特太ゴシック体" w:hAnsi="ＤＦ特太ゴシック体" w:cs="Arial Narrow" w:hint="eastAsia"/>
          <w:sz w:val="28"/>
          <w:szCs w:val="28"/>
        </w:rPr>
        <w:t>■会場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402"/>
        <w:gridCol w:w="1418"/>
        <w:gridCol w:w="1417"/>
      </w:tblGrid>
      <w:tr w:rsidR="006D4D78" w:rsidRPr="006A506C" w14:paraId="331015B6" w14:textId="77777777" w:rsidTr="006D4D78">
        <w:tc>
          <w:tcPr>
            <w:tcW w:w="3431" w:type="dxa"/>
            <w:shd w:val="clear" w:color="auto" w:fill="auto"/>
          </w:tcPr>
          <w:p w14:paraId="6631B194" w14:textId="5F64101A" w:rsidR="006D4D78" w:rsidRPr="006A506C" w:rsidRDefault="006D4D78" w:rsidP="007E080E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会場施設名</w:t>
            </w:r>
          </w:p>
        </w:tc>
        <w:tc>
          <w:tcPr>
            <w:tcW w:w="3402" w:type="dxa"/>
            <w:shd w:val="clear" w:color="auto" w:fill="auto"/>
          </w:tcPr>
          <w:p w14:paraId="1B766D2F" w14:textId="5EC08A77" w:rsidR="006D4D78" w:rsidRPr="006A506C" w:rsidRDefault="006D4D78" w:rsidP="007E080E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住所</w:t>
            </w:r>
          </w:p>
        </w:tc>
        <w:tc>
          <w:tcPr>
            <w:tcW w:w="1418" w:type="dxa"/>
          </w:tcPr>
          <w:p w14:paraId="322E3092" w14:textId="49444FD8" w:rsidR="006D4D78" w:rsidRDefault="006D4D78" w:rsidP="006D4D78">
            <w:pPr>
              <w:jc w:val="center"/>
              <w:rPr>
                <w:rFonts w:ascii="ＭＳ 明朝" w:hAnsi="ＭＳ 明朝" w:hint="eastAsia"/>
                <w:bCs/>
              </w:rPr>
            </w:pPr>
            <w:r>
              <w:rPr>
                <w:rFonts w:ascii="ＭＳ 明朝" w:hAnsi="ＭＳ 明朝" w:hint="eastAsia"/>
                <w:bCs/>
              </w:rPr>
              <w:t>会場定員</w:t>
            </w:r>
          </w:p>
        </w:tc>
        <w:tc>
          <w:tcPr>
            <w:tcW w:w="1417" w:type="dxa"/>
            <w:shd w:val="clear" w:color="auto" w:fill="auto"/>
          </w:tcPr>
          <w:p w14:paraId="29476590" w14:textId="41C72C77" w:rsidR="006D4D78" w:rsidRPr="006A506C" w:rsidRDefault="006D4D78" w:rsidP="007E080E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駐車場台数</w:t>
            </w:r>
          </w:p>
        </w:tc>
      </w:tr>
      <w:tr w:rsidR="006D4D78" w:rsidRPr="006A506C" w14:paraId="6B5681E5" w14:textId="77777777" w:rsidTr="006D4D78">
        <w:trPr>
          <w:trHeight w:val="610"/>
        </w:trPr>
        <w:tc>
          <w:tcPr>
            <w:tcW w:w="3431" w:type="dxa"/>
            <w:shd w:val="clear" w:color="auto" w:fill="auto"/>
            <w:vAlign w:val="center"/>
          </w:tcPr>
          <w:p w14:paraId="0EEDAF46" w14:textId="7147A7D4" w:rsidR="006D4D78" w:rsidRPr="006A506C" w:rsidRDefault="006D4D78" w:rsidP="00BB20C5">
            <w:pPr>
              <w:rPr>
                <w:rFonts w:ascii="ＭＳ 明朝" w:hAnsi="ＭＳ 明朝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F69D5D0" w14:textId="41E97C5D" w:rsidR="006D4D78" w:rsidRPr="006A506C" w:rsidRDefault="006D4D78" w:rsidP="00BB20C5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418" w:type="dxa"/>
          </w:tcPr>
          <w:p w14:paraId="6E8BE65D" w14:textId="77777777" w:rsidR="006D4D78" w:rsidRPr="006A506C" w:rsidRDefault="006D4D78" w:rsidP="00BB20C5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3C6E0C" w14:textId="310A2DCD" w:rsidR="006D4D78" w:rsidRPr="006A506C" w:rsidRDefault="006D4D78" w:rsidP="00BB20C5">
            <w:pPr>
              <w:jc w:val="center"/>
              <w:rPr>
                <w:rFonts w:ascii="ＭＳ 明朝" w:hAnsi="ＭＳ 明朝"/>
                <w:b/>
              </w:rPr>
            </w:pPr>
          </w:p>
        </w:tc>
      </w:tr>
      <w:tr w:rsidR="006D4D78" w:rsidRPr="006A506C" w14:paraId="22470228" w14:textId="77777777" w:rsidTr="006D4D78">
        <w:trPr>
          <w:trHeight w:val="548"/>
        </w:trPr>
        <w:tc>
          <w:tcPr>
            <w:tcW w:w="3431" w:type="dxa"/>
            <w:shd w:val="clear" w:color="auto" w:fill="auto"/>
            <w:vAlign w:val="center"/>
          </w:tcPr>
          <w:p w14:paraId="64A8A85E" w14:textId="3CFEA9E5" w:rsidR="006D4D78" w:rsidRPr="006A506C" w:rsidRDefault="006D4D78" w:rsidP="00BB20C5">
            <w:pPr>
              <w:rPr>
                <w:rFonts w:ascii="ＭＳ 明朝" w:hAnsi="ＭＳ 明朝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550095F" w14:textId="02B38B96" w:rsidR="006D4D78" w:rsidRPr="0058432C" w:rsidRDefault="006D4D78" w:rsidP="00BB20C5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418" w:type="dxa"/>
          </w:tcPr>
          <w:p w14:paraId="20F311E8" w14:textId="77777777" w:rsidR="006D4D78" w:rsidRPr="006A506C" w:rsidRDefault="006D4D78" w:rsidP="00BB20C5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845894" w14:textId="08117646" w:rsidR="006D4D78" w:rsidRPr="006A506C" w:rsidRDefault="006D4D78" w:rsidP="00BB20C5">
            <w:pPr>
              <w:jc w:val="center"/>
              <w:rPr>
                <w:rFonts w:ascii="ＭＳ 明朝" w:hAnsi="ＭＳ 明朝"/>
                <w:b/>
              </w:rPr>
            </w:pPr>
          </w:p>
        </w:tc>
      </w:tr>
      <w:tr w:rsidR="006D4D78" w:rsidRPr="006A506C" w14:paraId="70BB4E51" w14:textId="77777777" w:rsidTr="006D4D78">
        <w:trPr>
          <w:trHeight w:val="570"/>
        </w:trPr>
        <w:tc>
          <w:tcPr>
            <w:tcW w:w="3431" w:type="dxa"/>
            <w:shd w:val="clear" w:color="auto" w:fill="auto"/>
            <w:vAlign w:val="center"/>
          </w:tcPr>
          <w:p w14:paraId="0B47BCDC" w14:textId="77777777" w:rsidR="006D4D78" w:rsidRPr="006A506C" w:rsidRDefault="006D4D78" w:rsidP="00BB20C5">
            <w:pPr>
              <w:rPr>
                <w:rFonts w:ascii="ＭＳ 明朝" w:hAnsi="ＭＳ 明朝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24F885" w14:textId="77777777" w:rsidR="006D4D78" w:rsidRPr="006A506C" w:rsidRDefault="006D4D78" w:rsidP="00BB20C5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418" w:type="dxa"/>
          </w:tcPr>
          <w:p w14:paraId="08C514A9" w14:textId="77777777" w:rsidR="006D4D78" w:rsidRPr="006A506C" w:rsidRDefault="006D4D78" w:rsidP="00BB20C5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5EF3C9" w14:textId="2802A6C8" w:rsidR="006D4D78" w:rsidRPr="006A506C" w:rsidRDefault="006D4D78" w:rsidP="00BB20C5">
            <w:pPr>
              <w:jc w:val="center"/>
              <w:rPr>
                <w:rFonts w:ascii="ＭＳ 明朝" w:hAnsi="ＭＳ 明朝"/>
                <w:b/>
              </w:rPr>
            </w:pPr>
          </w:p>
        </w:tc>
      </w:tr>
    </w:tbl>
    <w:p w14:paraId="5CB873A2" w14:textId="77777777" w:rsidR="009877E6" w:rsidRDefault="009877E6" w:rsidP="009877E6">
      <w:pPr>
        <w:ind w:leftChars="50" w:left="108"/>
        <w:rPr>
          <w:b/>
        </w:rPr>
      </w:pPr>
    </w:p>
    <w:p w14:paraId="4298B1E7" w14:textId="42132A3D" w:rsidR="009877E6" w:rsidRPr="007E080E" w:rsidRDefault="009877E6" w:rsidP="007E080E">
      <w:pPr>
        <w:ind w:leftChars="50" w:left="108"/>
        <w:rPr>
          <w:rFonts w:cs="Arial Narrow"/>
          <w:sz w:val="28"/>
          <w:szCs w:val="28"/>
        </w:rPr>
      </w:pPr>
      <w:r w:rsidRPr="006D37D0">
        <w:rPr>
          <w:rFonts w:ascii="ＤＦ特太ゴシック体" w:eastAsia="ＤＦ特太ゴシック体" w:hAnsi="ＤＦ特太ゴシック体" w:cs="Arial Narrow" w:hint="eastAsia"/>
          <w:sz w:val="28"/>
          <w:szCs w:val="28"/>
        </w:rPr>
        <w:t>■通信欄</w:t>
      </w:r>
      <w:r>
        <w:rPr>
          <w:rFonts w:cs="Arial Narrow" w:hint="eastAsia"/>
          <w:sz w:val="28"/>
          <w:szCs w:val="28"/>
        </w:rPr>
        <w:t xml:space="preserve"> 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9877E6" w:rsidRPr="00A276EB" w14:paraId="6B38EF84" w14:textId="77777777" w:rsidTr="007E080E">
        <w:trPr>
          <w:trHeight w:val="188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B9E9" w14:textId="6DD76611" w:rsidR="009877E6" w:rsidRPr="008328C7" w:rsidRDefault="009877E6" w:rsidP="00BB20C5">
            <w:pPr>
              <w:kinsoku w:val="0"/>
              <w:spacing w:line="320" w:lineRule="exact"/>
              <w:ind w:right="856"/>
              <w:rPr>
                <w:rFonts w:ascii="HG丸ｺﾞｼｯｸM-PRO"/>
                <w:spacing w:val="2"/>
              </w:rPr>
            </w:pPr>
          </w:p>
        </w:tc>
      </w:tr>
    </w:tbl>
    <w:p w14:paraId="0934BC33" w14:textId="5850FDDE" w:rsidR="009877E6" w:rsidRPr="009877E6" w:rsidRDefault="009877E6" w:rsidP="007E080E">
      <w:pPr>
        <w:spacing w:beforeLines="50" w:before="170" w:line="420" w:lineRule="exact"/>
        <w:jc w:val="right"/>
        <w:textAlignment w:val="center"/>
        <w:rPr>
          <w:rFonts w:ascii="HG創英角ｺﾞｼｯｸUB" w:eastAsia="HG創英角ｺﾞｼｯｸUB" w:hAnsi="HG創英角ｺﾞｼｯｸUB"/>
          <w:sz w:val="24"/>
          <w:szCs w:val="22"/>
        </w:rPr>
      </w:pPr>
      <w:r w:rsidRPr="00A276EB">
        <w:rPr>
          <w:rFonts w:ascii="ＭＳ ゴシック" w:eastAsia="ＭＳ ゴシック" w:hAnsi="ＭＳ ゴシック" w:hint="eastAsia"/>
          <w:spacing w:val="2"/>
          <w:sz w:val="32"/>
          <w:szCs w:val="32"/>
        </w:rPr>
        <w:t>○</w:t>
      </w:r>
      <w:r>
        <w:rPr>
          <w:rFonts w:ascii="ＭＳ ゴシック" w:eastAsia="ＭＳ ゴシック" w:hAnsi="ＭＳ ゴシック" w:hint="eastAsia"/>
          <w:spacing w:val="2"/>
          <w:sz w:val="32"/>
          <w:szCs w:val="32"/>
          <w:u w:val="single" w:color="000000"/>
        </w:rPr>
        <w:t>提出期限：</w:t>
      </w:r>
      <w:r w:rsidR="007E080E">
        <w:rPr>
          <w:rFonts w:ascii="ＭＳ ゴシック" w:eastAsia="ＭＳ ゴシック" w:hAnsi="ＭＳ ゴシック" w:hint="eastAsia"/>
          <w:spacing w:val="2"/>
          <w:sz w:val="32"/>
          <w:szCs w:val="32"/>
          <w:u w:val="single" w:color="000000"/>
        </w:rPr>
        <w:t>２</w:t>
      </w:r>
      <w:r w:rsidRPr="00A276EB">
        <w:rPr>
          <w:rFonts w:ascii="ＭＳ ゴシック" w:eastAsia="ＭＳ ゴシック" w:hAnsi="ＭＳ ゴシック" w:hint="eastAsia"/>
          <w:spacing w:val="2"/>
          <w:sz w:val="32"/>
          <w:szCs w:val="32"/>
          <w:u w:val="single" w:color="000000"/>
        </w:rPr>
        <w:t>月</w:t>
      </w:r>
      <w:r w:rsidR="007E080E">
        <w:rPr>
          <w:rFonts w:ascii="ＭＳ ゴシック" w:eastAsia="ＭＳ ゴシック" w:hAnsi="ＭＳ ゴシック" w:hint="eastAsia"/>
          <w:spacing w:val="2"/>
          <w:sz w:val="32"/>
          <w:szCs w:val="32"/>
          <w:u w:val="single" w:color="000000"/>
        </w:rPr>
        <w:t>８</w:t>
      </w:r>
      <w:r w:rsidRPr="00A276EB">
        <w:rPr>
          <w:rFonts w:ascii="ＭＳ ゴシック" w:eastAsia="ＭＳ ゴシック" w:hAnsi="ＭＳ ゴシック" w:hint="eastAsia"/>
          <w:spacing w:val="2"/>
          <w:sz w:val="32"/>
          <w:szCs w:val="32"/>
          <w:u w:val="single" w:color="000000"/>
        </w:rPr>
        <w:t>日（</w:t>
      </w:r>
      <w:r w:rsidR="007E080E">
        <w:rPr>
          <w:rFonts w:ascii="ＭＳ ゴシック" w:eastAsia="ＭＳ ゴシック" w:hAnsi="ＭＳ ゴシック" w:hint="eastAsia"/>
          <w:spacing w:val="2"/>
          <w:sz w:val="32"/>
          <w:szCs w:val="32"/>
          <w:u w:val="single" w:color="000000"/>
        </w:rPr>
        <w:t>木</w:t>
      </w:r>
      <w:r w:rsidRPr="00A276EB">
        <w:rPr>
          <w:rFonts w:ascii="ＭＳ ゴシック" w:eastAsia="ＭＳ ゴシック" w:hAnsi="ＭＳ ゴシック" w:hint="eastAsia"/>
          <w:spacing w:val="2"/>
          <w:sz w:val="32"/>
          <w:szCs w:val="32"/>
          <w:u w:val="single" w:color="000000"/>
        </w:rPr>
        <w:t>）まで</w:t>
      </w:r>
    </w:p>
    <w:sectPr w:rsidR="009877E6" w:rsidRPr="009877E6" w:rsidSect="00A83E49">
      <w:footerReference w:type="default" r:id="rId7"/>
      <w:footnotePr>
        <w:numFmt w:val="decimalFullWidth"/>
      </w:footnotePr>
      <w:pgSz w:w="11906" w:h="16838" w:code="9"/>
      <w:pgMar w:top="1134" w:right="720" w:bottom="680" w:left="720" w:header="720" w:footer="720" w:gutter="0"/>
      <w:pgNumType w:start="1"/>
      <w:cols w:space="720"/>
      <w:noEndnote/>
      <w:docGrid w:type="linesAndChars" w:linePitch="341" w:charSpace="1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74D7C" w14:textId="77777777" w:rsidR="00A83E49" w:rsidRDefault="00A83E49">
      <w:r>
        <w:separator/>
      </w:r>
    </w:p>
  </w:endnote>
  <w:endnote w:type="continuationSeparator" w:id="0">
    <w:p w14:paraId="3CBC4B7C" w14:textId="77777777" w:rsidR="00A83E49" w:rsidRDefault="00A8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EEC0" w14:textId="77777777" w:rsidR="00B776A0" w:rsidRDefault="00B776A0">
    <w:pPr>
      <w:framePr w:wrap="auto" w:vAnchor="text" w:hAnchor="margin" w:xAlign="center" w:y="1"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009F7" w14:textId="77777777" w:rsidR="00A83E49" w:rsidRDefault="00A83E49">
      <w:r>
        <w:separator/>
      </w:r>
    </w:p>
  </w:footnote>
  <w:footnote w:type="continuationSeparator" w:id="0">
    <w:p w14:paraId="334BBDEA" w14:textId="77777777" w:rsidR="00A83E49" w:rsidRDefault="00A83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591"/>
    <w:rsid w:val="00000706"/>
    <w:rsid w:val="000269F0"/>
    <w:rsid w:val="000434C4"/>
    <w:rsid w:val="00056685"/>
    <w:rsid w:val="00087D33"/>
    <w:rsid w:val="000945A0"/>
    <w:rsid w:val="000956BB"/>
    <w:rsid w:val="000F5DDF"/>
    <w:rsid w:val="00101051"/>
    <w:rsid w:val="00101169"/>
    <w:rsid w:val="001113A5"/>
    <w:rsid w:val="00115BB9"/>
    <w:rsid w:val="00122FDD"/>
    <w:rsid w:val="00166DF6"/>
    <w:rsid w:val="00184D9B"/>
    <w:rsid w:val="001856E9"/>
    <w:rsid w:val="00194FF1"/>
    <w:rsid w:val="001962F6"/>
    <w:rsid w:val="001B10E8"/>
    <w:rsid w:val="001B14D8"/>
    <w:rsid w:val="001C78C9"/>
    <w:rsid w:val="001D0764"/>
    <w:rsid w:val="001E2A0E"/>
    <w:rsid w:val="001F7830"/>
    <w:rsid w:val="002238C3"/>
    <w:rsid w:val="00224C14"/>
    <w:rsid w:val="00226557"/>
    <w:rsid w:val="0024230C"/>
    <w:rsid w:val="002462AC"/>
    <w:rsid w:val="002468E6"/>
    <w:rsid w:val="002528BB"/>
    <w:rsid w:val="002C4153"/>
    <w:rsid w:val="002D6036"/>
    <w:rsid w:val="003528AC"/>
    <w:rsid w:val="0035529F"/>
    <w:rsid w:val="0035582F"/>
    <w:rsid w:val="00364BF6"/>
    <w:rsid w:val="003A1158"/>
    <w:rsid w:val="003A1D5F"/>
    <w:rsid w:val="003A37F2"/>
    <w:rsid w:val="003A7F01"/>
    <w:rsid w:val="003B0DF1"/>
    <w:rsid w:val="003C0134"/>
    <w:rsid w:val="003E7F2D"/>
    <w:rsid w:val="00405B73"/>
    <w:rsid w:val="00417638"/>
    <w:rsid w:val="00452B79"/>
    <w:rsid w:val="0047528E"/>
    <w:rsid w:val="004A18A3"/>
    <w:rsid w:val="004A296F"/>
    <w:rsid w:val="004B1D86"/>
    <w:rsid w:val="004B5840"/>
    <w:rsid w:val="004B722C"/>
    <w:rsid w:val="004C0BE5"/>
    <w:rsid w:val="004D57F4"/>
    <w:rsid w:val="004D5E48"/>
    <w:rsid w:val="004D7F56"/>
    <w:rsid w:val="00502950"/>
    <w:rsid w:val="005038C0"/>
    <w:rsid w:val="00515D13"/>
    <w:rsid w:val="005471AB"/>
    <w:rsid w:val="0056010A"/>
    <w:rsid w:val="00571CBF"/>
    <w:rsid w:val="005A79FD"/>
    <w:rsid w:val="005B0EE6"/>
    <w:rsid w:val="005D26AC"/>
    <w:rsid w:val="005E71DF"/>
    <w:rsid w:val="005F1BBC"/>
    <w:rsid w:val="00690F23"/>
    <w:rsid w:val="006D4D78"/>
    <w:rsid w:val="00701636"/>
    <w:rsid w:val="00752EBC"/>
    <w:rsid w:val="00755079"/>
    <w:rsid w:val="007A40B3"/>
    <w:rsid w:val="007C2B58"/>
    <w:rsid w:val="007E080E"/>
    <w:rsid w:val="007E57AF"/>
    <w:rsid w:val="007F1793"/>
    <w:rsid w:val="007F5D28"/>
    <w:rsid w:val="00810A47"/>
    <w:rsid w:val="008364F2"/>
    <w:rsid w:val="00847EB6"/>
    <w:rsid w:val="00862200"/>
    <w:rsid w:val="008A356E"/>
    <w:rsid w:val="008E06B7"/>
    <w:rsid w:val="008E510A"/>
    <w:rsid w:val="00904E5F"/>
    <w:rsid w:val="00925FFD"/>
    <w:rsid w:val="009303B6"/>
    <w:rsid w:val="00930E8F"/>
    <w:rsid w:val="009448DB"/>
    <w:rsid w:val="00954910"/>
    <w:rsid w:val="009877E6"/>
    <w:rsid w:val="009A3C03"/>
    <w:rsid w:val="00A303DC"/>
    <w:rsid w:val="00A83E49"/>
    <w:rsid w:val="00AA394A"/>
    <w:rsid w:val="00AC53D5"/>
    <w:rsid w:val="00AE1FED"/>
    <w:rsid w:val="00AE4EB1"/>
    <w:rsid w:val="00AE53D6"/>
    <w:rsid w:val="00AE6478"/>
    <w:rsid w:val="00B01324"/>
    <w:rsid w:val="00B336A9"/>
    <w:rsid w:val="00B776A0"/>
    <w:rsid w:val="00B804AF"/>
    <w:rsid w:val="00B90590"/>
    <w:rsid w:val="00BC2881"/>
    <w:rsid w:val="00C15C6C"/>
    <w:rsid w:val="00C201C6"/>
    <w:rsid w:val="00C2412E"/>
    <w:rsid w:val="00C33C6D"/>
    <w:rsid w:val="00C544BC"/>
    <w:rsid w:val="00C5565E"/>
    <w:rsid w:val="00C61D97"/>
    <w:rsid w:val="00C95144"/>
    <w:rsid w:val="00CB1635"/>
    <w:rsid w:val="00CE39CF"/>
    <w:rsid w:val="00CF3C8E"/>
    <w:rsid w:val="00D11B19"/>
    <w:rsid w:val="00D134CF"/>
    <w:rsid w:val="00D30710"/>
    <w:rsid w:val="00D50806"/>
    <w:rsid w:val="00D56977"/>
    <w:rsid w:val="00D86D76"/>
    <w:rsid w:val="00D92743"/>
    <w:rsid w:val="00DC2615"/>
    <w:rsid w:val="00DD2BFD"/>
    <w:rsid w:val="00DE738C"/>
    <w:rsid w:val="00DF2119"/>
    <w:rsid w:val="00E11591"/>
    <w:rsid w:val="00E12031"/>
    <w:rsid w:val="00E26D65"/>
    <w:rsid w:val="00E35252"/>
    <w:rsid w:val="00F21ECD"/>
    <w:rsid w:val="00F225BD"/>
    <w:rsid w:val="00F3420D"/>
    <w:rsid w:val="00F36365"/>
    <w:rsid w:val="00F4351B"/>
    <w:rsid w:val="00FE1E32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C31D1"/>
  <w15:chartTrackingRefBased/>
  <w15:docId w15:val="{0FB2554C-7A76-4039-99D4-3243C95C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D9B"/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1591"/>
    <w:rPr>
      <w:color w:val="0000FF"/>
      <w:u w:val="single"/>
    </w:rPr>
  </w:style>
  <w:style w:type="table" w:styleId="a4">
    <w:name w:val="Table Grid"/>
    <w:basedOn w:val="a1"/>
    <w:uiPriority w:val="39"/>
    <w:rsid w:val="00E11591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1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0163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3528AC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33C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33C6D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C33C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33C6D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c">
    <w:name w:val="Note Heading"/>
    <w:basedOn w:val="a"/>
    <w:next w:val="a"/>
    <w:link w:val="ad"/>
    <w:unhideWhenUsed/>
    <w:rsid w:val="00F21ECD"/>
    <w:pPr>
      <w:jc w:val="center"/>
    </w:pPr>
    <w:rPr>
      <w:rFonts w:ascii="ＭＳ 明朝" w:cs="Times New Roman"/>
      <w:spacing w:val="2"/>
    </w:rPr>
  </w:style>
  <w:style w:type="character" w:customStyle="1" w:styleId="ad">
    <w:name w:val="記 (文字)"/>
    <w:basedOn w:val="a0"/>
    <w:link w:val="ac"/>
    <w:uiPriority w:val="99"/>
    <w:rsid w:val="00F21ECD"/>
    <w:rPr>
      <w:rFonts w:ascii="ＭＳ 明朝" w:eastAsia="ＭＳ 明朝" w:hAnsi="Times New Roman" w:cs="Times New Roman"/>
      <w:color w:val="000000"/>
      <w:spacing w:val="2"/>
      <w:kern w:val="0"/>
      <w:szCs w:val="21"/>
    </w:rPr>
  </w:style>
  <w:style w:type="paragraph" w:styleId="ae">
    <w:name w:val="Salutation"/>
    <w:basedOn w:val="a"/>
    <w:next w:val="a"/>
    <w:link w:val="af"/>
    <w:uiPriority w:val="99"/>
    <w:unhideWhenUsed/>
    <w:rsid w:val="00452B79"/>
    <w:pPr>
      <w:widowControl w:val="0"/>
      <w:jc w:val="both"/>
    </w:pPr>
    <w:rPr>
      <w:rFonts w:ascii="Century" w:hAnsi="Century" w:cs="Times New Roman"/>
      <w:color w:val="auto"/>
      <w:kern w:val="2"/>
      <w:szCs w:val="24"/>
    </w:rPr>
  </w:style>
  <w:style w:type="character" w:customStyle="1" w:styleId="af">
    <w:name w:val="挨拶文 (文字)"/>
    <w:basedOn w:val="a0"/>
    <w:link w:val="ae"/>
    <w:uiPriority w:val="99"/>
    <w:rsid w:val="00452B7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4E8C-6F1D-47AF-B9CD-EF928229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朋子</dc:creator>
  <cp:keywords/>
  <dc:description/>
  <cp:lastModifiedBy>6006</cp:lastModifiedBy>
  <cp:revision>2</cp:revision>
  <cp:lastPrinted>2024-01-26T05:19:00Z</cp:lastPrinted>
  <dcterms:created xsi:type="dcterms:W3CDTF">2024-01-30T00:08:00Z</dcterms:created>
  <dcterms:modified xsi:type="dcterms:W3CDTF">2024-01-30T00:08:00Z</dcterms:modified>
</cp:coreProperties>
</file>